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B3" w:rsidRPr="00DD5477" w:rsidRDefault="00417EB3" w:rsidP="009C4EAD">
      <w:pPr>
        <w:spacing w:after="0"/>
        <w:jc w:val="center"/>
        <w:rPr>
          <w:rFonts w:ascii="Lucida Handwriting" w:hAnsi="Lucida Handwriting" w:cs="Arial"/>
          <w:color w:val="000000" w:themeColor="text1"/>
          <w:sz w:val="32"/>
          <w:szCs w:val="32"/>
        </w:rPr>
      </w:pPr>
      <w:r w:rsidRPr="00DD5477">
        <w:rPr>
          <w:rFonts w:ascii="Lucida Handwriting" w:hAnsi="Lucida Handwriting" w:cs="Arial"/>
          <w:b/>
          <w:color w:val="000000" w:themeColor="text1"/>
          <w:sz w:val="32"/>
          <w:szCs w:val="32"/>
        </w:rPr>
        <w:t>Activités régulières</w:t>
      </w:r>
    </w:p>
    <w:tbl>
      <w:tblPr>
        <w:tblStyle w:val="Grilledutableau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126"/>
        <w:gridCol w:w="1843"/>
        <w:gridCol w:w="1842"/>
        <w:gridCol w:w="1843"/>
      </w:tblGrid>
      <w:tr w:rsidR="0009637B" w:rsidRPr="00DD5477" w:rsidTr="0030060E">
        <w:tc>
          <w:tcPr>
            <w:tcW w:w="127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D4DCD" w:rsidRPr="00DD5477" w:rsidRDefault="009D4DCD" w:rsidP="003F60F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</w:tcBorders>
          </w:tcPr>
          <w:p w:rsidR="009D4DCD" w:rsidRPr="00DD5477" w:rsidRDefault="009D4DCD" w:rsidP="009D4D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Wave" w:sz="6" w:space="0" w:color="auto"/>
              <w:bottom w:val="doubleWave" w:sz="6" w:space="0" w:color="auto"/>
            </w:tcBorders>
          </w:tcPr>
          <w:p w:rsidR="009D4DCD" w:rsidRPr="00DD5477" w:rsidRDefault="000319A4" w:rsidP="009D4D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ébute le:</w:t>
            </w:r>
          </w:p>
        </w:tc>
        <w:tc>
          <w:tcPr>
            <w:tcW w:w="1843" w:type="dxa"/>
            <w:tcBorders>
              <w:top w:val="doubleWave" w:sz="6" w:space="0" w:color="auto"/>
              <w:bottom w:val="doubleWave" w:sz="6" w:space="0" w:color="auto"/>
            </w:tcBorders>
          </w:tcPr>
          <w:p w:rsidR="009D4DCD" w:rsidRPr="00DD5477" w:rsidRDefault="00626E23" w:rsidP="009D4DC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eure</w:t>
            </w:r>
          </w:p>
        </w:tc>
        <w:tc>
          <w:tcPr>
            <w:tcW w:w="1842" w:type="dxa"/>
            <w:tcBorders>
              <w:top w:val="doubleWave" w:sz="6" w:space="0" w:color="auto"/>
              <w:bottom w:val="doubleWave" w:sz="6" w:space="0" w:color="auto"/>
            </w:tcBorders>
          </w:tcPr>
          <w:p w:rsidR="009D4DCD" w:rsidRPr="00DD5477" w:rsidRDefault="00F27658" w:rsidP="00F27658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ieu</w:t>
            </w:r>
          </w:p>
        </w:tc>
        <w:tc>
          <w:tcPr>
            <w:tcW w:w="1843" w:type="dxa"/>
            <w:tcBorders>
              <w:top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9D4DCD" w:rsidRPr="00DD5477" w:rsidRDefault="00567CD5" w:rsidP="00567CD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imation</w:t>
            </w:r>
          </w:p>
        </w:tc>
      </w:tr>
      <w:tr w:rsidR="00B374DA" w:rsidRPr="00723D60" w:rsidTr="0030060E">
        <w:tc>
          <w:tcPr>
            <w:tcW w:w="1277" w:type="dxa"/>
            <w:vMerge w:val="restart"/>
            <w:tcBorders>
              <w:top w:val="doubleWave" w:sz="6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B374DA" w:rsidRPr="00B374DA" w:rsidRDefault="00B374DA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268" w:type="dxa"/>
            <w:tcBorders>
              <w:top w:val="doubleWave" w:sz="6" w:space="0" w:color="auto"/>
              <w:left w:val="doubleWave" w:sz="6" w:space="0" w:color="auto"/>
            </w:tcBorders>
          </w:tcPr>
          <w:p w:rsidR="00B374DA" w:rsidRDefault="00B374DA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4508" cy="304796"/>
                  <wp:effectExtent l="19050" t="0" r="0" b="0"/>
                  <wp:docPr id="91" name="Image 2" descr="Vi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26" cy="30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723D60" w:rsidRDefault="00B374DA" w:rsidP="009C4E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s cardio-musculaires</w:t>
            </w:r>
          </w:p>
        </w:tc>
        <w:tc>
          <w:tcPr>
            <w:tcW w:w="2126" w:type="dxa"/>
            <w:tcBorders>
              <w:top w:val="doubleWave" w:sz="6" w:space="0" w:color="auto"/>
            </w:tcBorders>
          </w:tcPr>
          <w:p w:rsidR="00B374DA" w:rsidRPr="006E1B37" w:rsidRDefault="001904A5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D0065">
              <w:rPr>
                <w:rFonts w:ascii="Arial" w:hAnsi="Arial" w:cs="Arial"/>
              </w:rPr>
              <w:t xml:space="preserve"> </w:t>
            </w:r>
            <w:r w:rsidR="00B374DA">
              <w:rPr>
                <w:rFonts w:ascii="Arial" w:hAnsi="Arial" w:cs="Arial"/>
              </w:rPr>
              <w:t>septembre 2017</w:t>
            </w:r>
          </w:p>
        </w:tc>
        <w:tc>
          <w:tcPr>
            <w:tcW w:w="1843" w:type="dxa"/>
            <w:tcBorders>
              <w:top w:val="doubleWave" w:sz="6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13h30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</w:p>
          <w:p w:rsidR="00B374DA" w:rsidRDefault="00B374DA" w:rsidP="00C26C22">
            <w:pPr>
              <w:rPr>
                <w:rFonts w:ascii="Arial" w:hAnsi="Arial" w:cs="Arial"/>
              </w:rPr>
            </w:pPr>
          </w:p>
          <w:p w:rsidR="00B374DA" w:rsidRPr="006E1B37" w:rsidRDefault="00B374DA" w:rsidP="00C26C2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doubleWave" w:sz="6" w:space="0" w:color="auto"/>
            </w:tcBorders>
          </w:tcPr>
          <w:p w:rsidR="00B374DA" w:rsidRPr="006E1B37" w:rsidRDefault="00B374DA" w:rsidP="007D79BB">
            <w:p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FADOQ</w:t>
            </w:r>
          </w:p>
          <w:p w:rsidR="00B374DA" w:rsidRPr="00B32006" w:rsidRDefault="00B374DA" w:rsidP="00C26C22">
            <w:pPr>
              <w:tabs>
                <w:tab w:val="left" w:pos="317"/>
              </w:tabs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843" w:type="dxa"/>
            <w:tcBorders>
              <w:top w:val="doubleWave" w:sz="6" w:space="0" w:color="auto"/>
              <w:right w:val="doubleWave" w:sz="6" w:space="0" w:color="auto"/>
            </w:tcBorders>
          </w:tcPr>
          <w:p w:rsidR="00D81AAD" w:rsidRDefault="00B374DA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Carmelle C. Aubin</w:t>
            </w:r>
            <w:r w:rsidR="00D81AAD">
              <w:rPr>
                <w:rFonts w:ascii="Arial" w:hAnsi="Arial" w:cs="Arial"/>
              </w:rPr>
              <w:t xml:space="preserve"> </w:t>
            </w:r>
          </w:p>
          <w:p w:rsidR="00B374DA" w:rsidRPr="006E1B37" w:rsidRDefault="00D81AAD" w:rsidP="0022344F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3101</w:t>
            </w:r>
          </w:p>
        </w:tc>
      </w:tr>
      <w:tr w:rsidR="00B374DA" w:rsidRPr="00723D60" w:rsidTr="0030060E">
        <w:tc>
          <w:tcPr>
            <w:tcW w:w="1277" w:type="dxa"/>
            <w:vMerge/>
            <w:tcBorders>
              <w:left w:val="doubleWave" w:sz="6" w:space="0" w:color="auto"/>
              <w:bottom w:val="single" w:sz="18" w:space="0" w:color="auto"/>
              <w:right w:val="doubleWave" w:sz="6" w:space="0" w:color="auto"/>
            </w:tcBorders>
          </w:tcPr>
          <w:p w:rsidR="00B374DA" w:rsidRPr="009C4EAD" w:rsidRDefault="00B374DA" w:rsidP="003F60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Wave" w:sz="6" w:space="0" w:color="auto"/>
              <w:bottom w:val="single" w:sz="18" w:space="0" w:color="auto"/>
            </w:tcBorders>
          </w:tcPr>
          <w:p w:rsidR="00B374DA" w:rsidRDefault="00B374DA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658978" cy="358140"/>
                  <wp:effectExtent l="19050" t="0" r="7772" b="0"/>
                  <wp:docPr id="92" name="Image 5" descr="C:\Users\ColetteetJean\AppData\Local\Microsoft\Windows\INetCache\IE\FQUBKT8X\silhouette20dancing20peop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letteetJean\AppData\Local\Microsoft\Windows\INetCache\IE\FQUBKT8X\silhouette20dancing20peop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51" cy="35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723D60" w:rsidRDefault="00B374DA" w:rsidP="009D4DCD">
            <w:pPr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Pratique de dans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B374DA" w:rsidRPr="006E1B37" w:rsidRDefault="001904A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374DA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2:</w:t>
            </w:r>
            <w:r w:rsidR="005D73CA">
              <w:rPr>
                <w:rFonts w:ascii="Arial" w:hAnsi="Arial" w:cs="Arial"/>
              </w:rPr>
              <w:t xml:space="preserve"> 10h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1:</w:t>
            </w:r>
            <w:r w:rsidR="005D73CA">
              <w:rPr>
                <w:rFonts w:ascii="Arial" w:hAnsi="Arial" w:cs="Arial"/>
              </w:rPr>
              <w:t xml:space="preserve"> </w:t>
            </w:r>
            <w:r w:rsidRPr="006E1B37">
              <w:rPr>
                <w:rFonts w:ascii="Arial" w:hAnsi="Arial" w:cs="Arial"/>
              </w:rPr>
              <w:t>10h45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B374DA" w:rsidRPr="006E1B37" w:rsidRDefault="00B374DA" w:rsidP="0022344F">
            <w:pPr>
              <w:ind w:left="31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FADOQ</w:t>
            </w:r>
          </w:p>
          <w:p w:rsidR="00B374DA" w:rsidRPr="00B32006" w:rsidRDefault="00B374DA" w:rsidP="0022344F">
            <w:pPr>
              <w:tabs>
                <w:tab w:val="left" w:pos="317"/>
              </w:tabs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doubleWave" w:sz="6" w:space="0" w:color="auto"/>
            </w:tcBorders>
          </w:tcPr>
          <w:p w:rsidR="00B374DA" w:rsidRPr="006E1B37" w:rsidRDefault="00B374DA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France Beauséjour</w:t>
            </w:r>
          </w:p>
        </w:tc>
      </w:tr>
      <w:tr w:rsidR="00DB685C" w:rsidRPr="00723D60" w:rsidTr="0030060E">
        <w:tc>
          <w:tcPr>
            <w:tcW w:w="1277" w:type="dxa"/>
            <w:vMerge w:val="restart"/>
            <w:tcBorders>
              <w:top w:val="single" w:sz="18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DB685C" w:rsidRPr="00B374DA" w:rsidRDefault="00DB685C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268" w:type="dxa"/>
            <w:tcBorders>
              <w:top w:val="single" w:sz="18" w:space="0" w:color="auto"/>
              <w:left w:val="doubleWave" w:sz="6" w:space="0" w:color="auto"/>
            </w:tcBorders>
          </w:tcPr>
          <w:p w:rsidR="00DB685C" w:rsidRDefault="00DB685C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4508" cy="304796"/>
                  <wp:effectExtent l="19050" t="0" r="0" b="0"/>
                  <wp:docPr id="1" name="Image 4" descr="Vi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26" cy="304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685C" w:rsidRPr="00723D60" w:rsidRDefault="00DB685C" w:rsidP="009D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e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ptembre 2017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DB685C" w:rsidRPr="006E1B37" w:rsidRDefault="00DB685C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E1B37">
              <w:rPr>
                <w:rFonts w:ascii="Arial" w:hAnsi="Arial" w:cs="Arial"/>
              </w:rPr>
              <w:t>h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À partir du local FADOQ</w:t>
            </w:r>
          </w:p>
        </w:tc>
        <w:tc>
          <w:tcPr>
            <w:tcW w:w="1843" w:type="dxa"/>
            <w:tcBorders>
              <w:top w:val="single" w:sz="18" w:space="0" w:color="auto"/>
              <w:right w:val="doubleWave" w:sz="6" w:space="0" w:color="auto"/>
            </w:tcBorders>
          </w:tcPr>
          <w:p w:rsidR="00DB685C" w:rsidRDefault="00DB685C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Marcel Joly</w:t>
            </w:r>
          </w:p>
          <w:p w:rsidR="00D81AAD" w:rsidRDefault="00D81AAD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 831-8288</w:t>
            </w:r>
          </w:p>
          <w:p w:rsidR="00DB685C" w:rsidRPr="006E1B37" w:rsidRDefault="00DB685C" w:rsidP="0022344F">
            <w:pPr>
              <w:rPr>
                <w:rFonts w:ascii="Arial" w:hAnsi="Arial" w:cs="Arial"/>
              </w:rPr>
            </w:pPr>
          </w:p>
        </w:tc>
      </w:tr>
      <w:tr w:rsidR="00DB685C" w:rsidRPr="00723D60" w:rsidTr="0030060E">
        <w:tc>
          <w:tcPr>
            <w:tcW w:w="1277" w:type="dxa"/>
            <w:vMerge/>
            <w:tcBorders>
              <w:left w:val="doubleWave" w:sz="6" w:space="0" w:color="auto"/>
              <w:right w:val="doubleWave" w:sz="6" w:space="0" w:color="auto"/>
            </w:tcBorders>
            <w:vAlign w:val="center"/>
          </w:tcPr>
          <w:p w:rsidR="00DB685C" w:rsidRPr="00723D60" w:rsidRDefault="00DB685C" w:rsidP="00B374D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Wave" w:sz="6" w:space="0" w:color="auto"/>
              <w:bottom w:val="single" w:sz="4" w:space="0" w:color="auto"/>
            </w:tcBorders>
          </w:tcPr>
          <w:p w:rsidR="00DB685C" w:rsidRPr="00723D60" w:rsidRDefault="00DB685C" w:rsidP="007B67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ll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365961" cy="431132"/>
                  <wp:effectExtent l="19050" t="0" r="0" b="0"/>
                  <wp:docPr id="2" name="Image 6" descr="C:\Users\ColetteetJean\AppData\Local\Microsoft\Windows\INetCache\IE\FQUBKT8X\lgi01a2013092418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letteetJean\AppData\Local\Microsoft\Windows\INetCache\IE\FQUBKT8X\lgi01a2013092418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5" cy="437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685C" w:rsidRPr="006E1B37" w:rsidRDefault="00DB685C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août 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685C" w:rsidRPr="006E1B37" w:rsidRDefault="00E1755E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B685C">
              <w:rPr>
                <w:rFonts w:ascii="Arial" w:hAnsi="Arial" w:cs="Arial"/>
              </w:rPr>
              <w:t>h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B685C" w:rsidRPr="006E1B37" w:rsidRDefault="00DB685C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 xml:space="preserve">Salon de quilles </w:t>
            </w:r>
            <w:r w:rsidR="00E1755E" w:rsidRPr="00E1755E">
              <w:rPr>
                <w:color w:val="000000"/>
                <w:sz w:val="24"/>
                <w:szCs w:val="24"/>
              </w:rPr>
              <w:t xml:space="preserve">Rawdon </w:t>
            </w:r>
          </w:p>
        </w:tc>
        <w:tc>
          <w:tcPr>
            <w:tcW w:w="1843" w:type="dxa"/>
            <w:tcBorders>
              <w:bottom w:val="single" w:sz="4" w:space="0" w:color="auto"/>
              <w:right w:val="doubleWave" w:sz="6" w:space="0" w:color="auto"/>
            </w:tcBorders>
          </w:tcPr>
          <w:p w:rsidR="00DB685C" w:rsidRDefault="00DB685C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Guy Major</w:t>
            </w:r>
          </w:p>
          <w:p w:rsidR="00D81AAD" w:rsidRPr="006E1B37" w:rsidRDefault="00D81AAD" w:rsidP="0022344F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8591</w:t>
            </w:r>
          </w:p>
        </w:tc>
      </w:tr>
      <w:tr w:rsidR="00726079" w:rsidRPr="00723D60" w:rsidTr="0030060E">
        <w:tc>
          <w:tcPr>
            <w:tcW w:w="1277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  <w:right w:val="doubleWave" w:sz="6" w:space="0" w:color="auto"/>
            </w:tcBorders>
            <w:vAlign w:val="center"/>
          </w:tcPr>
          <w:p w:rsidR="00726079" w:rsidRPr="00B374DA" w:rsidRDefault="00726079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2268" w:type="dxa"/>
            <w:tcBorders>
              <w:top w:val="single" w:sz="18" w:space="0" w:color="auto"/>
              <w:left w:val="doubleWave" w:sz="6" w:space="0" w:color="auto"/>
              <w:bottom w:val="single" w:sz="18" w:space="0" w:color="auto"/>
            </w:tcBorders>
          </w:tcPr>
          <w:p w:rsidR="00726079" w:rsidRDefault="00726079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658978" cy="358140"/>
                  <wp:effectExtent l="19050" t="0" r="7772" b="0"/>
                  <wp:docPr id="82" name="Image 5" descr="C:\Users\ColetteetJean\AppData\Local\Microsoft\Windows\INetCache\IE\FQUBKT8X\silhouette20dancing20peopl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letteetJean\AppData\Local\Microsoft\Windows\INetCache\IE\FQUBKT8X\silhouette20dancing20peopl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51" cy="359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B3F" w:rsidRDefault="00D10B3F" w:rsidP="009D4D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 de danse</w:t>
            </w:r>
          </w:p>
          <w:p w:rsidR="00726079" w:rsidRPr="00723D60" w:rsidRDefault="00726079" w:rsidP="009D4DCD">
            <w:pPr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en lign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726079" w:rsidRPr="006E1B37" w:rsidRDefault="001904A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26079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726079" w:rsidRPr="006E1B37" w:rsidRDefault="00726079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1: 13h</w:t>
            </w:r>
          </w:p>
          <w:p w:rsidR="00726079" w:rsidRPr="006E1B37" w:rsidRDefault="00726079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Niveau 2: 14h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726079" w:rsidRPr="006E1B37" w:rsidRDefault="005D73CA" w:rsidP="005D73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le des loisirs </w:t>
            </w:r>
            <w:r w:rsidR="00726079" w:rsidRPr="006E1B37">
              <w:rPr>
                <w:rFonts w:ascii="Arial" w:hAnsi="Arial" w:cs="Arial"/>
              </w:rPr>
              <w:t>d'</w:t>
            </w:r>
            <w:r>
              <w:rPr>
                <w:rFonts w:ascii="Arial" w:hAnsi="Arial" w:cs="Arial"/>
              </w:rPr>
              <w:t>E</w:t>
            </w:r>
            <w:r w:rsidR="00726079" w:rsidRPr="006E1B37">
              <w:rPr>
                <w:rFonts w:ascii="Arial" w:hAnsi="Arial" w:cs="Arial"/>
              </w:rPr>
              <w:t>n-Haut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doubleWave" w:sz="6" w:space="0" w:color="auto"/>
            </w:tcBorders>
          </w:tcPr>
          <w:p w:rsidR="00726079" w:rsidRDefault="00567CD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:</w:t>
            </w:r>
          </w:p>
          <w:p w:rsidR="00567CD5" w:rsidRPr="00AC51E2" w:rsidRDefault="00567CD5" w:rsidP="0022344F">
            <w:pPr>
              <w:rPr>
                <w:rFonts w:ascii="Arial" w:hAnsi="Arial" w:cs="Arial"/>
                <w:sz w:val="16"/>
                <w:szCs w:val="16"/>
              </w:rPr>
            </w:pPr>
            <w:r w:rsidRPr="006E1B37">
              <w:rPr>
                <w:rFonts w:ascii="Arial" w:hAnsi="Arial" w:cs="Arial"/>
              </w:rPr>
              <w:t>Jean Landry</w:t>
            </w:r>
            <w:r w:rsidR="00D81AAD">
              <w:rPr>
                <w:rFonts w:ascii="Arial" w:hAnsi="Arial" w:cs="Arial"/>
              </w:rPr>
              <w:t xml:space="preserve"> </w:t>
            </w:r>
            <w:r w:rsidR="00D81AAD" w:rsidRPr="00D81AAD">
              <w:rPr>
                <w:rFonts w:ascii="Arial" w:hAnsi="Arial" w:cs="Arial"/>
              </w:rPr>
              <w:t>450 831-2042</w:t>
            </w:r>
          </w:p>
          <w:p w:rsidR="00726079" w:rsidRPr="00243303" w:rsidRDefault="00726079" w:rsidP="0022344F">
            <w:pPr>
              <w:rPr>
                <w:rFonts w:ascii="Arial" w:hAnsi="Arial" w:cs="Arial"/>
                <w:i/>
              </w:rPr>
            </w:pPr>
            <w:r w:rsidRPr="00243303">
              <w:rPr>
                <w:rFonts w:ascii="Arial" w:hAnsi="Arial" w:cs="Arial"/>
                <w:i/>
              </w:rPr>
              <w:t>Professeur:</w:t>
            </w:r>
          </w:p>
          <w:p w:rsidR="00726079" w:rsidRPr="00D10B3F" w:rsidRDefault="00D10B3F" w:rsidP="00726079">
            <w:pPr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726079" w:rsidRPr="00D10B3F">
              <w:rPr>
                <w:rFonts w:ascii="Arial" w:hAnsi="Arial" w:cs="Arial"/>
                <w:i/>
                <w:sz w:val="20"/>
                <w:szCs w:val="20"/>
              </w:rPr>
              <w:t>Micheline Hugron</w:t>
            </w:r>
          </w:p>
        </w:tc>
      </w:tr>
      <w:tr w:rsidR="00B374DA" w:rsidRPr="00723D60" w:rsidTr="0030060E">
        <w:tc>
          <w:tcPr>
            <w:tcW w:w="1277" w:type="dxa"/>
            <w:vMerge w:val="restart"/>
            <w:tcBorders>
              <w:top w:val="single" w:sz="18" w:space="0" w:color="auto"/>
              <w:left w:val="doubleWave" w:sz="6" w:space="0" w:color="auto"/>
              <w:right w:val="doubleWave" w:sz="6" w:space="0" w:color="auto"/>
            </w:tcBorders>
            <w:vAlign w:val="center"/>
          </w:tcPr>
          <w:p w:rsidR="00B374DA" w:rsidRPr="00B374DA" w:rsidRDefault="00B374DA" w:rsidP="00B374DA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268" w:type="dxa"/>
            <w:tcBorders>
              <w:top w:val="single" w:sz="18" w:space="0" w:color="auto"/>
              <w:left w:val="doubleWave" w:sz="6" w:space="0" w:color="auto"/>
            </w:tcBorders>
          </w:tcPr>
          <w:p w:rsidR="00886D6F" w:rsidRDefault="00B374DA" w:rsidP="00886D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4515" cy="304800"/>
                  <wp:effectExtent l="19050" t="0" r="0" b="0"/>
                  <wp:docPr id="96" name="Image 3" descr="Vi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30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723D60" w:rsidRDefault="00B374DA" w:rsidP="00886D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rcices de style Zumba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B374DA" w:rsidRPr="006E1B37" w:rsidRDefault="00751491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B374DA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Initiation</w:t>
            </w:r>
            <w:r w:rsidRPr="006E1B37">
              <w:rPr>
                <w:rFonts w:ascii="Arial" w:hAnsi="Arial" w:cs="Arial"/>
              </w:rPr>
              <w:t>:</w:t>
            </w:r>
          </w:p>
          <w:p w:rsidR="00B374DA" w:rsidRPr="00AC51E2" w:rsidRDefault="00B374DA" w:rsidP="009D4DCD">
            <w:pPr>
              <w:rPr>
                <w:rFonts w:ascii="Arial" w:hAnsi="Arial" w:cs="Arial"/>
                <w:sz w:val="18"/>
                <w:szCs w:val="18"/>
              </w:rPr>
            </w:pPr>
            <w:r w:rsidRPr="006E1B37">
              <w:rPr>
                <w:rFonts w:ascii="Arial" w:hAnsi="Arial" w:cs="Arial"/>
              </w:rPr>
              <w:t xml:space="preserve">  9h à 10h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  <w:u w:val="single"/>
              </w:rPr>
              <w:t>Exécution</w:t>
            </w:r>
            <w:r w:rsidRPr="006E1B37">
              <w:rPr>
                <w:rFonts w:ascii="Arial" w:hAnsi="Arial" w:cs="Arial"/>
              </w:rPr>
              <w:t>:</w:t>
            </w:r>
          </w:p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 xml:space="preserve">  10h15 à 11h15</w:t>
            </w:r>
          </w:p>
        </w:tc>
        <w:tc>
          <w:tcPr>
            <w:tcW w:w="1842" w:type="dxa"/>
            <w:tcBorders>
              <w:top w:val="single" w:sz="18" w:space="0" w:color="auto"/>
            </w:tcBorders>
          </w:tcPr>
          <w:p w:rsidR="00B374DA" w:rsidRPr="006E1B37" w:rsidRDefault="005D73CA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e des loisirs</w:t>
            </w:r>
            <w:r w:rsidR="00B374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'E</w:t>
            </w:r>
            <w:r w:rsidR="00B374DA" w:rsidRPr="006E1B37">
              <w:rPr>
                <w:rFonts w:ascii="Arial" w:hAnsi="Arial" w:cs="Arial"/>
              </w:rPr>
              <w:t>n-Haut</w:t>
            </w:r>
          </w:p>
        </w:tc>
        <w:tc>
          <w:tcPr>
            <w:tcW w:w="1843" w:type="dxa"/>
            <w:tcBorders>
              <w:top w:val="single" w:sz="18" w:space="0" w:color="auto"/>
              <w:right w:val="doubleWave" w:sz="6" w:space="0" w:color="auto"/>
            </w:tcBorders>
          </w:tcPr>
          <w:p w:rsidR="00B374DA" w:rsidRDefault="00B374DA" w:rsidP="00001A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6D6F">
              <w:rPr>
                <w:rFonts w:ascii="Arial" w:hAnsi="Arial" w:cs="Arial"/>
              </w:rPr>
              <w:t>Johanne Veillet</w:t>
            </w:r>
            <w:r w:rsidR="00001AF9">
              <w:rPr>
                <w:rFonts w:ascii="Arial" w:hAnsi="Arial" w:cs="Arial"/>
              </w:rPr>
              <w:t xml:space="preserve"> et </w:t>
            </w:r>
            <w:r w:rsidR="00001AF9" w:rsidRPr="00886D6F">
              <w:rPr>
                <w:rFonts w:ascii="Arial" w:hAnsi="Arial" w:cs="Arial"/>
              </w:rPr>
              <w:t xml:space="preserve">Marcel </w:t>
            </w:r>
            <w:r w:rsidR="00001AF9">
              <w:rPr>
                <w:rFonts w:ascii="Arial" w:hAnsi="Arial" w:cs="Arial"/>
              </w:rPr>
              <w:t xml:space="preserve">Joly </w:t>
            </w:r>
            <w:r w:rsidR="0017248A">
              <w:rPr>
                <w:rFonts w:ascii="Arial" w:hAnsi="Arial" w:cs="Arial"/>
                <w:b/>
                <w:sz w:val="20"/>
                <w:szCs w:val="20"/>
              </w:rPr>
              <w:sym w:font="Wingdings" w:char="F0AD"/>
            </w:r>
          </w:p>
          <w:p w:rsidR="00D81AAD" w:rsidRDefault="00D81AAD" w:rsidP="00D81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 831-8288</w:t>
            </w:r>
          </w:p>
          <w:p w:rsidR="00D81AAD" w:rsidRPr="006E1B37" w:rsidRDefault="00D81AAD" w:rsidP="00001AF9">
            <w:pPr>
              <w:rPr>
                <w:rFonts w:ascii="Arial" w:hAnsi="Arial" w:cs="Arial"/>
              </w:rPr>
            </w:pPr>
          </w:p>
        </w:tc>
      </w:tr>
      <w:tr w:rsidR="00B374DA" w:rsidRPr="00723D60" w:rsidTr="0030060E">
        <w:tc>
          <w:tcPr>
            <w:tcW w:w="1277" w:type="dxa"/>
            <w:vMerge/>
            <w:tcBorders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B374DA" w:rsidRPr="00723D60" w:rsidRDefault="00B374DA" w:rsidP="003F60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Wave" w:sz="6" w:space="0" w:color="auto"/>
              <w:bottom w:val="doubleWave" w:sz="6" w:space="0" w:color="auto"/>
            </w:tcBorders>
          </w:tcPr>
          <w:p w:rsidR="00B374DA" w:rsidRDefault="00B374DA" w:rsidP="007260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9A4"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drawing>
                <wp:inline distT="0" distB="0" distL="0" distR="0">
                  <wp:extent cx="573873" cy="303816"/>
                  <wp:effectExtent l="19050" t="0" r="0" b="0"/>
                  <wp:docPr id="97" name="Image 15" descr="C:\Users\ColetteetJean\AppData\Local\Microsoft\Windows\INetCache\IE\FQUBKT8X\billard_suzane-cycles_f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oletteetJean\AppData\Local\Microsoft\Windows\INetCache\IE\FQUBKT8X\billard_suzane-cycles_f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62" cy="30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4DA" w:rsidRPr="00DB685C" w:rsidRDefault="00B374DA" w:rsidP="009C4EAD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DB685C">
              <w:rPr>
                <w:rFonts w:ascii="Arial" w:hAnsi="Arial" w:cs="Arial"/>
                <w:sz w:val="24"/>
                <w:szCs w:val="24"/>
                <w:lang w:val="en-CA"/>
              </w:rPr>
              <w:t>Billard</w:t>
            </w:r>
            <w:r w:rsidR="00DB685C">
              <w:rPr>
                <w:rFonts w:ascii="Arial" w:hAnsi="Arial" w:cs="Arial"/>
                <w:sz w:val="24"/>
                <w:szCs w:val="24"/>
                <w:lang w:val="en-CA"/>
              </w:rPr>
              <w:t>, Scrabble, Cri</w:t>
            </w:r>
            <w:r w:rsidR="001904A5" w:rsidRPr="00DB685C">
              <w:rPr>
                <w:rFonts w:ascii="Arial" w:hAnsi="Arial" w:cs="Arial"/>
                <w:sz w:val="24"/>
                <w:szCs w:val="24"/>
                <w:lang w:val="en-CA"/>
              </w:rPr>
              <w:t>ble</w:t>
            </w:r>
            <w:r w:rsidR="00DB685C" w:rsidRPr="00DB685C">
              <w:rPr>
                <w:rFonts w:ascii="Arial" w:hAnsi="Arial" w:cs="Arial"/>
                <w:sz w:val="24"/>
                <w:szCs w:val="24"/>
                <w:lang w:val="en-CA"/>
              </w:rPr>
              <w:t>, baseball poche</w:t>
            </w:r>
          </w:p>
        </w:tc>
        <w:tc>
          <w:tcPr>
            <w:tcW w:w="2126" w:type="dxa"/>
            <w:tcBorders>
              <w:bottom w:val="doubleWave" w:sz="6" w:space="0" w:color="auto"/>
            </w:tcBorders>
          </w:tcPr>
          <w:p w:rsidR="00B374DA" w:rsidRPr="006E1B37" w:rsidRDefault="001904A5" w:rsidP="00223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374DA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1843" w:type="dxa"/>
            <w:tcBorders>
              <w:bottom w:val="doubleWave" w:sz="6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13h</w:t>
            </w:r>
          </w:p>
        </w:tc>
        <w:tc>
          <w:tcPr>
            <w:tcW w:w="1842" w:type="dxa"/>
            <w:tcBorders>
              <w:bottom w:val="doubleWave" w:sz="6" w:space="0" w:color="auto"/>
            </w:tcBorders>
          </w:tcPr>
          <w:p w:rsidR="00B374DA" w:rsidRPr="006E1B37" w:rsidRDefault="00B374DA" w:rsidP="0022344F">
            <w:pPr>
              <w:rPr>
                <w:rFonts w:ascii="Arial" w:hAnsi="Arial" w:cs="Arial"/>
              </w:rPr>
            </w:pPr>
            <w:r w:rsidRPr="006E1B37">
              <w:rPr>
                <w:rFonts w:ascii="Arial" w:hAnsi="Arial" w:cs="Arial"/>
              </w:rPr>
              <w:t>Local FADOQ</w:t>
            </w:r>
          </w:p>
        </w:tc>
        <w:tc>
          <w:tcPr>
            <w:tcW w:w="1843" w:type="dxa"/>
            <w:tcBorders>
              <w:bottom w:val="doubleWave" w:sz="6" w:space="0" w:color="auto"/>
              <w:right w:val="doubleWave" w:sz="6" w:space="0" w:color="auto"/>
            </w:tcBorders>
          </w:tcPr>
          <w:p w:rsidR="00B374DA" w:rsidRPr="006E1B37" w:rsidRDefault="00B374DA" w:rsidP="009D4DCD">
            <w:pPr>
              <w:rPr>
                <w:rFonts w:ascii="Arial" w:hAnsi="Arial" w:cs="Arial"/>
              </w:rPr>
            </w:pPr>
          </w:p>
        </w:tc>
      </w:tr>
    </w:tbl>
    <w:p w:rsidR="00DF6235" w:rsidRDefault="00826552" w:rsidP="00DF6235">
      <w:pPr>
        <w:spacing w:after="0"/>
        <w:rPr>
          <w:rFonts w:ascii="Arial" w:hAnsi="Arial" w:cs="Arial"/>
          <w:b/>
          <w:sz w:val="16"/>
          <w:szCs w:val="16"/>
          <w:lang w:val="en-CA"/>
        </w:rPr>
      </w:pPr>
      <w:r w:rsidRPr="004B4A78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726079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</w:r>
      <w:r w:rsidR="00886D6F">
        <w:rPr>
          <w:rFonts w:ascii="Lucida Handwriting" w:hAnsi="Lucida Handwriting" w:cs="Arial"/>
          <w:b/>
          <w:sz w:val="16"/>
          <w:szCs w:val="16"/>
          <w:lang w:val="en-CA"/>
        </w:rPr>
        <w:tab/>
        <w:t xml:space="preserve"> </w:t>
      </w:r>
      <w:r w:rsidR="0017248A">
        <w:rPr>
          <w:rFonts w:ascii="Lucida Handwriting" w:hAnsi="Lucida Handwriting" w:cs="Arial"/>
          <w:b/>
          <w:sz w:val="16"/>
          <w:szCs w:val="16"/>
          <w:lang w:val="en-CA"/>
        </w:rPr>
        <w:t xml:space="preserve">     </w:t>
      </w:r>
      <w:r w:rsidR="0017248A">
        <w:rPr>
          <w:rFonts w:ascii="Arial" w:hAnsi="Arial" w:cs="Arial"/>
          <w:b/>
          <w:sz w:val="20"/>
          <w:szCs w:val="20"/>
        </w:rPr>
        <w:sym w:font="Wingdings" w:char="F0AD"/>
      </w:r>
      <w:r w:rsidRPr="00826552">
        <w:rPr>
          <w:rFonts w:ascii="Arial" w:hAnsi="Arial" w:cs="Arial"/>
          <w:b/>
          <w:sz w:val="16"/>
          <w:szCs w:val="16"/>
          <w:lang w:val="en-CA"/>
        </w:rPr>
        <w:t>Site Web: https://sites.google.com/site/viactivemarceljohanne</w:t>
      </w:r>
    </w:p>
    <w:p w:rsidR="00AD22DF" w:rsidRPr="00826552" w:rsidRDefault="00AD22DF" w:rsidP="00DF6235">
      <w:pPr>
        <w:spacing w:after="0"/>
        <w:rPr>
          <w:rFonts w:ascii="Lucida Handwriting" w:hAnsi="Lucida Handwriting" w:cs="Arial"/>
          <w:b/>
          <w:sz w:val="16"/>
          <w:szCs w:val="16"/>
          <w:lang w:val="en-CA"/>
        </w:rPr>
      </w:pPr>
    </w:p>
    <w:p w:rsidR="00A3423B" w:rsidRDefault="00D81AAD" w:rsidP="00DF6235">
      <w:pPr>
        <w:spacing w:after="0"/>
        <w:rPr>
          <w:rFonts w:ascii="Lucida Handwriting" w:hAnsi="Lucida Handwriting" w:cs="Arial"/>
          <w:b/>
          <w:sz w:val="32"/>
          <w:szCs w:val="32"/>
        </w:rPr>
      </w:pPr>
      <w:r>
        <w:rPr>
          <w:rFonts w:ascii="Lucida Handwriting" w:hAnsi="Lucida Handwriting" w:cs="Arial"/>
          <w:b/>
          <w:noProof/>
          <w:sz w:val="32"/>
          <w:szCs w:val="32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44450</wp:posOffset>
                </wp:positionV>
                <wp:extent cx="2307590" cy="400685"/>
                <wp:effectExtent l="4445" t="0" r="2540" b="12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E23" w:rsidRPr="00626E23" w:rsidRDefault="00626E23" w:rsidP="00626E2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26E23">
                              <w:rPr>
                                <w:rFonts w:ascii="Lucida Handwriting" w:hAnsi="Lucida Handwriting"/>
                                <w:b/>
                                <w:sz w:val="32"/>
                                <w:szCs w:val="32"/>
                                <w:lang w:val="fr-FR"/>
                              </w:rPr>
                              <w:t>Activités spé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4.9pt;margin-top:3.5pt;width:181.7pt;height:3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lb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" stroked="f">
                <v:textbox>
                  <w:txbxContent>
                    <w:p w:rsidR="00626E23" w:rsidRPr="00626E23" w:rsidRDefault="00626E23" w:rsidP="00626E23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626E23">
                        <w:rPr>
                          <w:rFonts w:ascii="Lucida Handwriting" w:hAnsi="Lucida Handwriting"/>
                          <w:b/>
                          <w:sz w:val="32"/>
                          <w:szCs w:val="32"/>
                          <w:lang w:val="fr-FR"/>
                        </w:rPr>
                        <w:t>Activités spéciales</w:t>
                      </w:r>
                    </w:p>
                  </w:txbxContent>
                </v:textbox>
              </v:shape>
            </w:pict>
          </mc:Fallback>
        </mc:AlternateContent>
      </w:r>
      <w:r w:rsidR="00B615EF" w:rsidRPr="00726079">
        <w:rPr>
          <w:rFonts w:ascii="Lucida Handwriting" w:hAnsi="Lucida Handwriting" w:cs="Arial"/>
          <w:b/>
          <w:sz w:val="32"/>
          <w:szCs w:val="32"/>
          <w:lang w:val="en-CA"/>
        </w:rPr>
        <w:tab/>
        <w:t xml:space="preserve">  </w:t>
      </w:r>
      <w:r w:rsidR="005D0065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457200" cy="448945"/>
            <wp:effectExtent l="19050" t="0" r="0" b="0"/>
            <wp:docPr id="98" name="Image 32" descr="C:\Users\ColetteetJean\AppData\Local\Microsoft\Windows\INetCache\IE\Z4B09CMF\arton500-b652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letteetJean\AppData\Local\Microsoft\Windows\INetCache\IE\Z4B09CMF\arton500-b652b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235">
        <w:rPr>
          <w:rFonts w:ascii="Lucida Handwriting" w:hAnsi="Lucida Handwriting" w:cs="Arial"/>
          <w:b/>
          <w:sz w:val="32"/>
          <w:szCs w:val="32"/>
        </w:rPr>
        <w:tab/>
      </w:r>
      <w:r w:rsidR="005D0065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5D0065" w:rsidRPr="005D0065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643890" cy="479842"/>
            <wp:effectExtent l="19050" t="0" r="3810" b="0"/>
            <wp:docPr id="99" name="Image 7" descr="C:\Users\ColetteetJean\AppData\Local\Microsoft\Windows\INetCache\IE\BTLRSAPM\Queen_playing_card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letteetJean\AppData\Local\Microsoft\Windows\INetCache\IE\BTLRSAPM\Queen_playing_cards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7" cy="4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B615EF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626E23">
        <w:rPr>
          <w:rFonts w:ascii="Lucida Handwriting" w:hAnsi="Lucida Handwriting" w:cs="Arial"/>
          <w:b/>
          <w:sz w:val="32"/>
          <w:szCs w:val="32"/>
        </w:rPr>
        <w:tab/>
      </w:r>
      <w:r w:rsidR="00DF6235">
        <w:rPr>
          <w:rFonts w:ascii="Lucida Handwriting" w:hAnsi="Lucida Handwriting" w:cs="Arial"/>
          <w:b/>
          <w:sz w:val="32"/>
          <w:szCs w:val="32"/>
        </w:rPr>
        <w:tab/>
      </w:r>
      <w:r w:rsidR="005D0065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5D0065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662486" cy="449179"/>
            <wp:effectExtent l="19050" t="0" r="4264" b="0"/>
            <wp:docPr id="102" name="Image 35" descr="C:\Users\ColetteetJean\AppData\Local\Microsoft\Windows\INetCache\IE\Z4B09CMF\christmas-dinner-table-1443707899p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letteetJean\AppData\Local\Microsoft\Windows\INetCache\IE\Z4B09CMF\christmas-dinner-table-1443707899pC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7" cy="44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B615EF">
        <w:rPr>
          <w:rFonts w:ascii="Lucida Handwriting" w:hAnsi="Lucida Handwriting" w:cs="Arial"/>
          <w:b/>
          <w:sz w:val="32"/>
          <w:szCs w:val="32"/>
        </w:rPr>
        <w:t xml:space="preserve">  </w:t>
      </w:r>
      <w:r w:rsidR="005F5597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DF6235">
        <w:rPr>
          <w:rFonts w:ascii="Lucida Handwriting" w:hAnsi="Lucida Handwriting" w:cs="Arial"/>
          <w:b/>
          <w:sz w:val="32"/>
          <w:szCs w:val="32"/>
        </w:rPr>
        <w:t xml:space="preserve"> </w:t>
      </w:r>
      <w:r w:rsidR="005D73CA">
        <w:rPr>
          <w:rFonts w:ascii="Lucida Handwriting" w:hAnsi="Lucida Handwriting" w:cs="Arial"/>
          <w:b/>
          <w:noProof/>
          <w:sz w:val="32"/>
          <w:szCs w:val="32"/>
          <w:lang w:eastAsia="fr-CA"/>
        </w:rPr>
        <w:drawing>
          <wp:inline distT="0" distB="0" distL="0" distR="0">
            <wp:extent cx="446171" cy="614038"/>
            <wp:effectExtent l="19050" t="0" r="0" b="0"/>
            <wp:docPr id="5" name="Image 4" descr="C:\Users\ColetteetJean\AppData\Local\Microsoft\Windows\INetCache\IE\RNZAXAKV\Seau_à_eau_d'érable-Québe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letteetJean\AppData\Local\Microsoft\Windows\INetCache\IE\RNZAXAKV\Seau_à_eau_d'érable-Québec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8" cy="6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60" w:rsidRPr="00DF6235" w:rsidRDefault="00723D60" w:rsidP="00626E23">
      <w:pPr>
        <w:spacing w:after="0"/>
        <w:ind w:left="142"/>
        <w:jc w:val="center"/>
        <w:rPr>
          <w:rFonts w:ascii="Lucida Handwriting" w:hAnsi="Lucida Handwriting" w:cs="Arial"/>
          <w:b/>
          <w:sz w:val="16"/>
          <w:szCs w:val="16"/>
        </w:rPr>
      </w:pPr>
    </w:p>
    <w:tbl>
      <w:tblPr>
        <w:tblStyle w:val="Grilledutableau"/>
        <w:tblW w:w="11199" w:type="dxa"/>
        <w:tblInd w:w="-176" w:type="dxa"/>
        <w:tblBorders>
          <w:top w:val="thickThinMediumGap" w:sz="18" w:space="0" w:color="auto"/>
          <w:left w:val="thickThinMediumGap" w:sz="18" w:space="0" w:color="auto"/>
          <w:bottom w:val="thinThickMediumGap" w:sz="18" w:space="0" w:color="auto"/>
          <w:right w:val="thinThickMediumGap" w:sz="18" w:space="0" w:color="auto"/>
        </w:tblBorders>
        <w:tblLook w:val="04A0" w:firstRow="1" w:lastRow="0" w:firstColumn="1" w:lastColumn="0" w:noHBand="0" w:noVBand="1"/>
      </w:tblPr>
      <w:tblGrid>
        <w:gridCol w:w="3183"/>
        <w:gridCol w:w="2204"/>
        <w:gridCol w:w="3686"/>
        <w:gridCol w:w="2126"/>
      </w:tblGrid>
      <w:tr w:rsidR="00DB685C" w:rsidRPr="00DD5477" w:rsidTr="00DB685C">
        <w:tc>
          <w:tcPr>
            <w:tcW w:w="318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626E23">
            <w:pPr>
              <w:ind w:left="284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ctivité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20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3C04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368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3C04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54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droit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DD5477" w:rsidRDefault="00DB685C" w:rsidP="003C040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ponsable</w:t>
            </w:r>
          </w:p>
        </w:tc>
      </w:tr>
      <w:tr w:rsidR="00DB685C" w:rsidRPr="00723D60" w:rsidTr="00DB685C">
        <w:tc>
          <w:tcPr>
            <w:tcW w:w="3183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Épluchette</w:t>
            </w:r>
          </w:p>
        </w:tc>
        <w:tc>
          <w:tcPr>
            <w:tcW w:w="2204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86D6F">
              <w:rPr>
                <w:rFonts w:ascii="Arial" w:hAnsi="Arial" w:cs="Arial"/>
              </w:rPr>
              <w:t xml:space="preserve"> septembre 2017</w:t>
            </w:r>
          </w:p>
        </w:tc>
        <w:tc>
          <w:tcPr>
            <w:tcW w:w="368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Local FADOQ</w:t>
            </w:r>
            <w:r>
              <w:rPr>
                <w:rFonts w:ascii="Arial" w:hAnsi="Arial" w:cs="Arial"/>
              </w:rPr>
              <w:t xml:space="preserve"> </w:t>
            </w:r>
            <w:r w:rsidRPr="00886D6F">
              <w:rPr>
                <w:rFonts w:ascii="Arial" w:hAnsi="Arial" w:cs="Arial"/>
              </w:rPr>
              <w:t>à 12h</w:t>
            </w:r>
          </w:p>
        </w:tc>
        <w:tc>
          <w:tcPr>
            <w:tcW w:w="2126" w:type="dxa"/>
            <w:tcBorders>
              <w:top w:val="doubleWave" w:sz="6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irée</w:t>
            </w:r>
            <w:r w:rsidR="00FF7B6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danse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octobre 2017</w:t>
            </w:r>
          </w:p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886D6F">
              <w:rPr>
                <w:rFonts w:ascii="Arial" w:hAnsi="Arial" w:cs="Arial"/>
              </w:rPr>
              <w:t>novembre 2017</w:t>
            </w:r>
          </w:p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886D6F">
              <w:rPr>
                <w:rFonts w:ascii="Arial" w:hAnsi="Arial" w:cs="Arial"/>
              </w:rPr>
              <w:t>février 201</w:t>
            </w:r>
            <w:r>
              <w:rPr>
                <w:rFonts w:ascii="Arial" w:hAnsi="Arial" w:cs="Arial"/>
              </w:rPr>
              <w:t>8</w:t>
            </w:r>
          </w:p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886D6F">
              <w:rPr>
                <w:rFonts w:ascii="Arial" w:hAnsi="Arial" w:cs="Arial"/>
              </w:rPr>
              <w:t>mars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École secondaire Havre</w:t>
            </w:r>
            <w:bookmarkStart w:id="0" w:name="_GoBack"/>
            <w:bookmarkEnd w:id="0"/>
            <w:r w:rsidRPr="00886D6F">
              <w:rPr>
                <w:rFonts w:ascii="Arial" w:hAnsi="Arial" w:cs="Arial"/>
              </w:rPr>
              <w:t>-Jeuness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Landry</w:t>
            </w:r>
          </w:p>
          <w:p w:rsidR="00D81AAD" w:rsidRPr="00886D6F" w:rsidRDefault="00D81AAD" w:rsidP="00A3423B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2042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Casino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Pr="00886D6F">
              <w:rPr>
                <w:rFonts w:ascii="Arial" w:hAnsi="Arial" w:cs="Arial"/>
              </w:rPr>
              <w:t>octobre 2017</w:t>
            </w:r>
          </w:p>
          <w:p w:rsidR="00DB685C" w:rsidRPr="00886D6F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 </w:t>
            </w:r>
            <w:r w:rsidRPr="00886D6F">
              <w:rPr>
                <w:rFonts w:ascii="Arial" w:hAnsi="Arial" w:cs="Arial"/>
              </w:rPr>
              <w:t>mars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Mont-Tremblant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y Major</w:t>
            </w:r>
          </w:p>
          <w:p w:rsidR="00D81AAD" w:rsidRPr="00886D6F" w:rsidRDefault="00D81AAD" w:rsidP="00A3423B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8591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Tournoi</w:t>
            </w:r>
            <w:r w:rsidR="00FF7B6B">
              <w:rPr>
                <w:rFonts w:ascii="Arial" w:hAnsi="Arial" w:cs="Arial"/>
                <w:sz w:val="24"/>
                <w:szCs w:val="24"/>
              </w:rPr>
              <w:t>s</w:t>
            </w:r>
            <w:r w:rsidRPr="00723D60">
              <w:rPr>
                <w:rFonts w:ascii="Arial" w:hAnsi="Arial" w:cs="Arial"/>
                <w:sz w:val="24"/>
                <w:szCs w:val="24"/>
              </w:rPr>
              <w:t xml:space="preserve"> de 500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886D6F">
              <w:rPr>
                <w:rFonts w:ascii="Arial" w:hAnsi="Arial" w:cs="Arial"/>
              </w:rPr>
              <w:t>novembre 201</w:t>
            </w:r>
            <w:r>
              <w:rPr>
                <w:rFonts w:ascii="Arial" w:hAnsi="Arial" w:cs="Arial"/>
              </w:rPr>
              <w:t>7</w:t>
            </w:r>
          </w:p>
          <w:p w:rsidR="00DB685C" w:rsidRPr="00886D6F" w:rsidRDefault="00DB685C" w:rsidP="00886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févri</w:t>
            </w:r>
            <w:r w:rsidRPr="00886D6F">
              <w:rPr>
                <w:rFonts w:ascii="Arial" w:hAnsi="Arial" w:cs="Arial"/>
              </w:rPr>
              <w:t>er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Local FADOQ</w:t>
            </w:r>
            <w:r>
              <w:rPr>
                <w:rFonts w:ascii="Arial" w:hAnsi="Arial" w:cs="Arial"/>
              </w:rPr>
              <w:t xml:space="preserve"> </w:t>
            </w:r>
            <w:r w:rsidRPr="00886D6F">
              <w:rPr>
                <w:rFonts w:ascii="Arial" w:hAnsi="Arial" w:cs="Arial"/>
              </w:rPr>
              <w:t>à 10h30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lle C. Aubin</w:t>
            </w:r>
          </w:p>
          <w:p w:rsidR="00D81AAD" w:rsidRPr="00886D6F" w:rsidRDefault="00D81AAD" w:rsidP="00A3423B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3101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1904A5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age québécois d'antan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décembre 2017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mmondvill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lle C. Aubin</w:t>
            </w:r>
          </w:p>
          <w:p w:rsidR="00D81AAD" w:rsidRDefault="00D81AAD" w:rsidP="00A3423B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3101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Souper de Noël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886D6F">
              <w:rPr>
                <w:rFonts w:ascii="Arial" w:hAnsi="Arial" w:cs="Arial"/>
              </w:rPr>
              <w:t>décembre 2017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École secondaire Havre-Jeuness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Cabane à sucre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886D6F">
              <w:rPr>
                <w:rFonts w:ascii="Arial" w:hAnsi="Arial" w:cs="Arial"/>
              </w:rPr>
              <w:t>avril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Pr="00886D6F" w:rsidRDefault="00DB685C" w:rsidP="00A3423B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Au Sentier de l'érable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single" w:sz="12" w:space="0" w:color="auto"/>
              <w:right w:val="doubleWave" w:sz="6" w:space="0" w:color="auto"/>
            </w:tcBorders>
          </w:tcPr>
          <w:p w:rsidR="00DB685C" w:rsidRDefault="00DB685C" w:rsidP="00A34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Landry</w:t>
            </w:r>
          </w:p>
          <w:p w:rsidR="00D81AAD" w:rsidRPr="00886D6F" w:rsidRDefault="00D81AAD" w:rsidP="00D81AAD">
            <w:pPr>
              <w:rPr>
                <w:rFonts w:ascii="Arial" w:hAnsi="Arial" w:cs="Arial"/>
              </w:rPr>
            </w:pPr>
            <w:r w:rsidRPr="00D81AAD">
              <w:rPr>
                <w:rFonts w:ascii="Arial" w:hAnsi="Arial" w:cs="Arial"/>
              </w:rPr>
              <w:t>450 831-2042</w:t>
            </w:r>
          </w:p>
        </w:tc>
      </w:tr>
      <w:tr w:rsidR="00DB685C" w:rsidRPr="00723D60" w:rsidTr="00DB685C">
        <w:tc>
          <w:tcPr>
            <w:tcW w:w="3183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723D60" w:rsidRDefault="00DB685C" w:rsidP="00F27658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723D60">
              <w:rPr>
                <w:rFonts w:ascii="Arial" w:hAnsi="Arial" w:cs="Arial"/>
                <w:sz w:val="24"/>
                <w:szCs w:val="24"/>
              </w:rPr>
              <w:t>Assemblée générale</w:t>
            </w:r>
          </w:p>
        </w:tc>
        <w:tc>
          <w:tcPr>
            <w:tcW w:w="2204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886D6F" w:rsidRDefault="00DB685C" w:rsidP="00B374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Pr="00886D6F">
              <w:rPr>
                <w:rFonts w:ascii="Arial" w:hAnsi="Arial" w:cs="Arial"/>
              </w:rPr>
              <w:t>mai 2018</w:t>
            </w:r>
          </w:p>
        </w:tc>
        <w:tc>
          <w:tcPr>
            <w:tcW w:w="3686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886D6F" w:rsidRDefault="00DB685C" w:rsidP="005D212E">
            <w:pPr>
              <w:rPr>
                <w:rFonts w:ascii="Arial" w:hAnsi="Arial" w:cs="Arial"/>
              </w:rPr>
            </w:pPr>
            <w:r w:rsidRPr="00886D6F">
              <w:rPr>
                <w:rFonts w:ascii="Arial" w:hAnsi="Arial" w:cs="Arial"/>
              </w:rPr>
              <w:t>Local FADOQ à 13h30</w:t>
            </w:r>
          </w:p>
        </w:tc>
        <w:tc>
          <w:tcPr>
            <w:tcW w:w="2126" w:type="dxa"/>
            <w:tcBorders>
              <w:top w:val="single" w:sz="12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DB685C" w:rsidRPr="00886D6F" w:rsidRDefault="00DB685C" w:rsidP="005D212E">
            <w:pPr>
              <w:rPr>
                <w:rFonts w:ascii="Arial" w:hAnsi="Arial" w:cs="Arial"/>
              </w:rPr>
            </w:pPr>
          </w:p>
        </w:tc>
      </w:tr>
    </w:tbl>
    <w:p w:rsidR="00F27658" w:rsidRDefault="00F27658">
      <w:pPr>
        <w:rPr>
          <w:rFonts w:ascii="Arial" w:hAnsi="Arial" w:cs="Arial"/>
          <w:sz w:val="20"/>
          <w:szCs w:val="20"/>
        </w:rPr>
      </w:pPr>
    </w:p>
    <w:sectPr w:rsidR="00F27658" w:rsidSect="0017248A">
      <w:pgSz w:w="12240" w:h="15840"/>
      <w:pgMar w:top="426" w:right="616" w:bottom="142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8FA" w:rsidRDefault="004768FA" w:rsidP="00F27658">
      <w:pPr>
        <w:spacing w:after="0" w:line="240" w:lineRule="auto"/>
      </w:pPr>
      <w:r>
        <w:separator/>
      </w:r>
    </w:p>
  </w:endnote>
  <w:endnote w:type="continuationSeparator" w:id="0">
    <w:p w:rsidR="004768FA" w:rsidRDefault="004768FA" w:rsidP="00F2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8FA" w:rsidRDefault="004768FA" w:rsidP="00F27658">
      <w:pPr>
        <w:spacing w:after="0" w:line="240" w:lineRule="auto"/>
      </w:pPr>
      <w:r>
        <w:separator/>
      </w:r>
    </w:p>
  </w:footnote>
  <w:footnote w:type="continuationSeparator" w:id="0">
    <w:p w:rsidR="004768FA" w:rsidRDefault="004768FA" w:rsidP="00F276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C9"/>
    <w:rsid w:val="00001AF9"/>
    <w:rsid w:val="00007F56"/>
    <w:rsid w:val="0001375D"/>
    <w:rsid w:val="00015F14"/>
    <w:rsid w:val="000319A4"/>
    <w:rsid w:val="00060388"/>
    <w:rsid w:val="00066C00"/>
    <w:rsid w:val="00086E3B"/>
    <w:rsid w:val="0009637B"/>
    <w:rsid w:val="000B6E74"/>
    <w:rsid w:val="000D5A2D"/>
    <w:rsid w:val="00123E89"/>
    <w:rsid w:val="0017248A"/>
    <w:rsid w:val="00174972"/>
    <w:rsid w:val="00175AEC"/>
    <w:rsid w:val="00184617"/>
    <w:rsid w:val="001904A5"/>
    <w:rsid w:val="001A616F"/>
    <w:rsid w:val="001C73D8"/>
    <w:rsid w:val="001D277A"/>
    <w:rsid w:val="001D7FC1"/>
    <w:rsid w:val="00200951"/>
    <w:rsid w:val="00203523"/>
    <w:rsid w:val="00210EC0"/>
    <w:rsid w:val="00237790"/>
    <w:rsid w:val="00243303"/>
    <w:rsid w:val="0027413D"/>
    <w:rsid w:val="002B5491"/>
    <w:rsid w:val="002B7664"/>
    <w:rsid w:val="002C3D4D"/>
    <w:rsid w:val="002F22C1"/>
    <w:rsid w:val="0030060E"/>
    <w:rsid w:val="0030781B"/>
    <w:rsid w:val="00313F36"/>
    <w:rsid w:val="003313BA"/>
    <w:rsid w:val="00333513"/>
    <w:rsid w:val="003902C4"/>
    <w:rsid w:val="003C0403"/>
    <w:rsid w:val="003E50C0"/>
    <w:rsid w:val="003F60F0"/>
    <w:rsid w:val="00417EB3"/>
    <w:rsid w:val="00422799"/>
    <w:rsid w:val="00426B12"/>
    <w:rsid w:val="00431876"/>
    <w:rsid w:val="004768FA"/>
    <w:rsid w:val="0048377B"/>
    <w:rsid w:val="004844B7"/>
    <w:rsid w:val="004B4A78"/>
    <w:rsid w:val="004C5A84"/>
    <w:rsid w:val="004F2A8C"/>
    <w:rsid w:val="004F54F9"/>
    <w:rsid w:val="004F7982"/>
    <w:rsid w:val="00523E8E"/>
    <w:rsid w:val="005652B5"/>
    <w:rsid w:val="00567CD5"/>
    <w:rsid w:val="00582DA2"/>
    <w:rsid w:val="00583AA2"/>
    <w:rsid w:val="00594A93"/>
    <w:rsid w:val="005C523C"/>
    <w:rsid w:val="005D0065"/>
    <w:rsid w:val="005D1F36"/>
    <w:rsid w:val="005D212E"/>
    <w:rsid w:val="005D73CA"/>
    <w:rsid w:val="005F5597"/>
    <w:rsid w:val="005F7C4E"/>
    <w:rsid w:val="0060301C"/>
    <w:rsid w:val="00626E23"/>
    <w:rsid w:val="00643B2F"/>
    <w:rsid w:val="00645CA7"/>
    <w:rsid w:val="006824F9"/>
    <w:rsid w:val="006A6F07"/>
    <w:rsid w:val="006B17E0"/>
    <w:rsid w:val="006E1B37"/>
    <w:rsid w:val="00700234"/>
    <w:rsid w:val="0070478C"/>
    <w:rsid w:val="007115FC"/>
    <w:rsid w:val="00723D60"/>
    <w:rsid w:val="00726079"/>
    <w:rsid w:val="00742D6B"/>
    <w:rsid w:val="00751491"/>
    <w:rsid w:val="007751E6"/>
    <w:rsid w:val="00785B75"/>
    <w:rsid w:val="007B67A7"/>
    <w:rsid w:val="007D2175"/>
    <w:rsid w:val="007D79BB"/>
    <w:rsid w:val="007F12CD"/>
    <w:rsid w:val="00810058"/>
    <w:rsid w:val="00826552"/>
    <w:rsid w:val="0084736F"/>
    <w:rsid w:val="00856813"/>
    <w:rsid w:val="008574A7"/>
    <w:rsid w:val="0086462E"/>
    <w:rsid w:val="008857B4"/>
    <w:rsid w:val="00886D6F"/>
    <w:rsid w:val="008872EE"/>
    <w:rsid w:val="008A3F6D"/>
    <w:rsid w:val="00923382"/>
    <w:rsid w:val="00924F7D"/>
    <w:rsid w:val="0095775D"/>
    <w:rsid w:val="00967D9A"/>
    <w:rsid w:val="0097552A"/>
    <w:rsid w:val="009B0CBD"/>
    <w:rsid w:val="009C4EAD"/>
    <w:rsid w:val="009C6C18"/>
    <w:rsid w:val="009D4DCD"/>
    <w:rsid w:val="009E3D41"/>
    <w:rsid w:val="00A21CB6"/>
    <w:rsid w:val="00A22D9F"/>
    <w:rsid w:val="00A3423B"/>
    <w:rsid w:val="00A67837"/>
    <w:rsid w:val="00A67BA0"/>
    <w:rsid w:val="00A74E35"/>
    <w:rsid w:val="00A919D1"/>
    <w:rsid w:val="00AB0539"/>
    <w:rsid w:val="00AC51E2"/>
    <w:rsid w:val="00AC6F07"/>
    <w:rsid w:val="00AD22DF"/>
    <w:rsid w:val="00AD508E"/>
    <w:rsid w:val="00AE7D39"/>
    <w:rsid w:val="00B251FA"/>
    <w:rsid w:val="00B32006"/>
    <w:rsid w:val="00B374DA"/>
    <w:rsid w:val="00B4067F"/>
    <w:rsid w:val="00B615EF"/>
    <w:rsid w:val="00B646BF"/>
    <w:rsid w:val="00B76FF3"/>
    <w:rsid w:val="00B90B4F"/>
    <w:rsid w:val="00B9179C"/>
    <w:rsid w:val="00B9762F"/>
    <w:rsid w:val="00BD14C3"/>
    <w:rsid w:val="00BD1F1B"/>
    <w:rsid w:val="00BE01E3"/>
    <w:rsid w:val="00C211A0"/>
    <w:rsid w:val="00C26C22"/>
    <w:rsid w:val="00C34DC9"/>
    <w:rsid w:val="00C82104"/>
    <w:rsid w:val="00C91BC8"/>
    <w:rsid w:val="00CA7DDF"/>
    <w:rsid w:val="00CB2578"/>
    <w:rsid w:val="00D10B3F"/>
    <w:rsid w:val="00D34C9D"/>
    <w:rsid w:val="00D81AAD"/>
    <w:rsid w:val="00D94B19"/>
    <w:rsid w:val="00DA367E"/>
    <w:rsid w:val="00DB685C"/>
    <w:rsid w:val="00DD1B88"/>
    <w:rsid w:val="00DD5477"/>
    <w:rsid w:val="00DE60F9"/>
    <w:rsid w:val="00DF6235"/>
    <w:rsid w:val="00E03BEF"/>
    <w:rsid w:val="00E1755E"/>
    <w:rsid w:val="00E51B7D"/>
    <w:rsid w:val="00E62252"/>
    <w:rsid w:val="00EA3084"/>
    <w:rsid w:val="00EC1632"/>
    <w:rsid w:val="00EF07EE"/>
    <w:rsid w:val="00F27658"/>
    <w:rsid w:val="00F6661D"/>
    <w:rsid w:val="00F85743"/>
    <w:rsid w:val="00F9312E"/>
    <w:rsid w:val="00FC4DA9"/>
    <w:rsid w:val="00FD3386"/>
    <w:rsid w:val="00FD7147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AB1BE4D"/>
  <w15:docId w15:val="{C5392FB8-7350-4F4F-A985-8221D7AA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1AA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D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27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7658"/>
  </w:style>
  <w:style w:type="paragraph" w:styleId="Pieddepage">
    <w:name w:val="footer"/>
    <w:basedOn w:val="Normal"/>
    <w:link w:val="PieddepageCar"/>
    <w:uiPriority w:val="99"/>
    <w:unhideWhenUsed/>
    <w:rsid w:val="00F276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057D7-1F8F-4AE3-BA2B-37AF6BF0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et Jean Paquette</dc:creator>
  <cp:lastModifiedBy>Adjointe</cp:lastModifiedBy>
  <cp:revision>2</cp:revision>
  <cp:lastPrinted>2017-08-23T00:29:00Z</cp:lastPrinted>
  <dcterms:created xsi:type="dcterms:W3CDTF">2017-11-21T19:11:00Z</dcterms:created>
  <dcterms:modified xsi:type="dcterms:W3CDTF">2017-11-21T19:11:00Z</dcterms:modified>
</cp:coreProperties>
</file>